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3B" w:rsidRPr="003060BA" w:rsidRDefault="0097343B" w:rsidP="007A212C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3060BA">
        <w:rPr>
          <w:rFonts w:ascii="Times New Roman" w:hAnsi="Times New Roman" w:cs="Times New Roman"/>
          <w:b/>
          <w:sz w:val="28"/>
          <w:szCs w:val="32"/>
        </w:rPr>
        <w:t>проект</w:t>
      </w:r>
    </w:p>
    <w:p w:rsidR="00021718" w:rsidRPr="007A212C" w:rsidRDefault="005F1552" w:rsidP="007A212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A212C">
        <w:rPr>
          <w:rFonts w:ascii="Times New Roman" w:hAnsi="Times New Roman" w:cs="Times New Roman"/>
          <w:b/>
          <w:sz w:val="28"/>
          <w:szCs w:val="32"/>
        </w:rPr>
        <w:t>Обращение</w:t>
      </w:r>
    </w:p>
    <w:p w:rsidR="005B2D39" w:rsidRPr="007A212C" w:rsidRDefault="00C2359B" w:rsidP="007A212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32"/>
        </w:rPr>
      </w:pPr>
      <w:r w:rsidRPr="007A212C">
        <w:rPr>
          <w:rFonts w:ascii="Times New Roman" w:hAnsi="Times New Roman" w:cs="Times New Roman"/>
          <w:sz w:val="28"/>
          <w:szCs w:val="32"/>
        </w:rPr>
        <w:t>Федерации профсоюзных организаций</w:t>
      </w:r>
      <w:r w:rsidR="005B2D39" w:rsidRPr="007A212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F1552" w:rsidRPr="007A212C" w:rsidRDefault="00C2359B" w:rsidP="007A212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32"/>
        </w:rPr>
      </w:pPr>
      <w:r w:rsidRPr="007A212C">
        <w:rPr>
          <w:rFonts w:ascii="Times New Roman" w:hAnsi="Times New Roman" w:cs="Times New Roman"/>
          <w:sz w:val="28"/>
          <w:szCs w:val="32"/>
        </w:rPr>
        <w:t xml:space="preserve">Кировской области </w:t>
      </w:r>
    </w:p>
    <w:p w:rsidR="007A212C" w:rsidRPr="007A212C" w:rsidRDefault="007A212C" w:rsidP="007A212C">
      <w:pPr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40"/>
        </w:rPr>
      </w:pPr>
    </w:p>
    <w:p w:rsidR="006225E8" w:rsidRPr="006123CB" w:rsidRDefault="00A018CB" w:rsidP="007A2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октября 2021 года профсоюзы всех стран проводят ежегодный Всемирный день действий </w:t>
      </w:r>
      <w:r w:rsidRPr="00612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За достойный труд</w:t>
      </w:r>
      <w:r w:rsidR="006225E8" w:rsidRPr="00612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»</w:t>
      </w:r>
      <w:r w:rsidRPr="00612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018CB" w:rsidRPr="006123CB" w:rsidRDefault="00A018CB" w:rsidP="007A2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день даёт трудящимся мира уникальную возможность повсеместно и одновременно выступить под общими требованиями и лозунгами в защиту прав трудящихся, за ликвидацию нищеты и повышение жизненного уровня всех людей труда, против любых форм дискриминации, неравенства, социального исключения.</w:t>
      </w:r>
    </w:p>
    <w:p w:rsidR="006225E8" w:rsidRPr="006123CB" w:rsidRDefault="006225E8" w:rsidP="007A2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ь действий профсоюзов 2021 года проходит в напряжённой обстановке, связанной с пандемией КОВИД-19. </w:t>
      </w:r>
    </w:p>
    <w:p w:rsidR="00B27500" w:rsidRPr="006123CB" w:rsidRDefault="000D358B" w:rsidP="007A2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участники профсоюзной акции «За достойный труд!» твёрдо уверены </w:t>
      </w:r>
      <w:r w:rsidR="00B27500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, что даже очевидные проблемы или осложнения, возникающие в процессе </w:t>
      </w:r>
      <w:proofErr w:type="spellStart"/>
      <w:r w:rsidR="00B27500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ковидных</w:t>
      </w:r>
      <w:proofErr w:type="spellEnd"/>
      <w:r w:rsidR="00B27500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, не должны решаться путём ущемления социально-трудовых прав</w:t>
      </w:r>
      <w:r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ников</w:t>
      </w:r>
      <w:r w:rsidR="00B27500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63976" w:rsidRPr="006123CB" w:rsidRDefault="00B63976" w:rsidP="007A2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решения исполкома ФНПР Федерация профсоюзных организаций Кировской области проводит акцию «За достойный труд!» 2021 года под девизом </w:t>
      </w:r>
      <w:r w:rsidRPr="00612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Защитим социальные гарантии работников!».</w:t>
      </w:r>
    </w:p>
    <w:p w:rsidR="003911FA" w:rsidRPr="006123CB" w:rsidRDefault="00B63976" w:rsidP="007A2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 </w:t>
      </w:r>
      <w:r w:rsidR="003911FA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ирн</w:t>
      </w:r>
      <w:r w:rsidR="00290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 </w:t>
      </w:r>
      <w:r w:rsidR="003911FA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290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</w:t>
      </w:r>
      <w:r w:rsidR="003911FA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й вопросы социально-экономической ситуации в регионе  </w:t>
      </w:r>
      <w:r w:rsidR="00362C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носятся</w:t>
      </w:r>
      <w:r w:rsidR="003911FA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</w:t>
      </w:r>
      <w:r w:rsidR="003911FA" w:rsidRPr="0061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</w:t>
      </w:r>
      <w:r w:rsidR="00362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911FA" w:rsidRPr="0061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трехсторонней комиссии по регулированию социально-трудовых отношений.</w:t>
      </w:r>
    </w:p>
    <w:p w:rsidR="00C9671F" w:rsidRPr="006123CB" w:rsidRDefault="00C9671F" w:rsidP="007A2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дверии 7 октября 2021 года с единой повесткой дня в поддержку достойного труда состоялись </w:t>
      </w:r>
      <w:r w:rsidR="00010C43" w:rsidRPr="00010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ординационн</w:t>
      </w:r>
      <w:r w:rsidR="00010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="00010C43" w:rsidRPr="00010C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 коллективных действий профсоюзных организаций </w:t>
      </w:r>
      <w:r w:rsidR="003911FA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резидиум ФПОКО, </w:t>
      </w:r>
      <w:r w:rsidR="00301F0B"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ходят </w:t>
      </w:r>
      <w:r w:rsidR="00B63976" w:rsidRPr="00612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в первичных профсоюзных организациях, координационных советах организаций профсоюзов в муниципальных образованиях области, молодежных советах членских организаций ФПОКО.</w:t>
      </w:r>
    </w:p>
    <w:p w:rsidR="00B63976" w:rsidRPr="006123CB" w:rsidRDefault="00B63976" w:rsidP="007A2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3CB">
        <w:rPr>
          <w:sz w:val="24"/>
          <w:szCs w:val="24"/>
        </w:rPr>
        <w:t xml:space="preserve"> </w:t>
      </w:r>
      <w:r w:rsidR="00C9671F" w:rsidRPr="006123CB">
        <w:rPr>
          <w:rFonts w:ascii="Times New Roman" w:hAnsi="Times New Roman" w:cs="Times New Roman"/>
          <w:sz w:val="24"/>
          <w:szCs w:val="24"/>
        </w:rPr>
        <w:t>Профсоюзные активисты пров</w:t>
      </w:r>
      <w:r w:rsidR="00213120">
        <w:rPr>
          <w:rFonts w:ascii="Times New Roman" w:hAnsi="Times New Roman" w:cs="Times New Roman"/>
          <w:sz w:val="24"/>
          <w:szCs w:val="24"/>
        </w:rPr>
        <w:t>одят</w:t>
      </w:r>
      <w:r w:rsidR="00C9671F" w:rsidRPr="006123CB">
        <w:rPr>
          <w:rFonts w:ascii="Times New Roman" w:hAnsi="Times New Roman" w:cs="Times New Roman"/>
          <w:sz w:val="24"/>
          <w:szCs w:val="24"/>
        </w:rPr>
        <w:t xml:space="preserve"> онлайн акции «За достойный труд!» на профсоюзных страницах социальных сетей.</w:t>
      </w:r>
    </w:p>
    <w:p w:rsidR="00B63976" w:rsidRPr="006123CB" w:rsidRDefault="00B63976" w:rsidP="007A2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3CB">
        <w:rPr>
          <w:rFonts w:ascii="Times New Roman" w:hAnsi="Times New Roman" w:cs="Times New Roman"/>
          <w:sz w:val="24"/>
          <w:szCs w:val="24"/>
        </w:rPr>
        <w:t xml:space="preserve">  </w:t>
      </w:r>
      <w:r w:rsidR="00C9671F" w:rsidRPr="006123CB">
        <w:rPr>
          <w:rFonts w:ascii="Times New Roman" w:hAnsi="Times New Roman" w:cs="Times New Roman"/>
          <w:sz w:val="24"/>
          <w:szCs w:val="24"/>
        </w:rPr>
        <w:t>В результате с</w:t>
      </w:r>
      <w:r w:rsidRPr="006123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 </w:t>
      </w:r>
      <w:r w:rsidRPr="006123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кет п</w:t>
      </w:r>
      <w:r w:rsidRPr="006123CB">
        <w:rPr>
          <w:rFonts w:ascii="Times New Roman" w:hAnsi="Times New Roman" w:cs="Times New Roman"/>
          <w:b/>
          <w:sz w:val="24"/>
          <w:szCs w:val="24"/>
        </w:rPr>
        <w:t>редложений</w:t>
      </w:r>
      <w:r w:rsidRPr="006123CB">
        <w:rPr>
          <w:rFonts w:ascii="Times New Roman" w:hAnsi="Times New Roman" w:cs="Times New Roman"/>
          <w:sz w:val="24"/>
          <w:szCs w:val="24"/>
        </w:rPr>
        <w:t xml:space="preserve"> участников акции </w:t>
      </w:r>
      <w:r w:rsidR="000C0300" w:rsidRPr="006123CB">
        <w:rPr>
          <w:rFonts w:ascii="Times New Roman" w:hAnsi="Times New Roman" w:cs="Times New Roman"/>
          <w:sz w:val="24"/>
          <w:szCs w:val="24"/>
        </w:rPr>
        <w:t>ФПОКО</w:t>
      </w:r>
      <w:r w:rsidRPr="006123CB">
        <w:rPr>
          <w:rFonts w:ascii="Times New Roman" w:hAnsi="Times New Roman" w:cs="Times New Roman"/>
          <w:sz w:val="24"/>
          <w:szCs w:val="24"/>
        </w:rPr>
        <w:t xml:space="preserve"> «За достойный труд!»:</w:t>
      </w:r>
    </w:p>
    <w:p w:rsidR="007A212C" w:rsidRDefault="007A212C" w:rsidP="007A2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028" w:rsidRPr="006123CB" w:rsidRDefault="00001028" w:rsidP="007A21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3CB">
        <w:rPr>
          <w:rFonts w:ascii="Times New Roman" w:hAnsi="Times New Roman" w:cs="Times New Roman"/>
          <w:b/>
          <w:sz w:val="28"/>
          <w:szCs w:val="28"/>
        </w:rPr>
        <w:t xml:space="preserve">Депутатам Государственной Думы </w:t>
      </w:r>
    </w:p>
    <w:p w:rsidR="00001028" w:rsidRDefault="00001028" w:rsidP="007A212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23CB">
        <w:rPr>
          <w:rFonts w:ascii="Times New Roman" w:hAnsi="Times New Roman" w:cs="Times New Roman"/>
          <w:b/>
          <w:sz w:val="28"/>
          <w:szCs w:val="28"/>
        </w:rPr>
        <w:t>Федерального Собрания РФ от Кировской области</w:t>
      </w:r>
    </w:p>
    <w:p w:rsidR="004A4E34" w:rsidRDefault="004A4E34" w:rsidP="007A212C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A92" w:rsidRPr="0001145C" w:rsidRDefault="004A4E34" w:rsidP="007A212C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45C">
        <w:rPr>
          <w:rFonts w:ascii="Times New Roman" w:hAnsi="Times New Roman" w:cs="Times New Roman"/>
          <w:sz w:val="24"/>
          <w:szCs w:val="24"/>
          <w:u w:val="single"/>
        </w:rPr>
        <w:t>Законодательно закрепить:</w:t>
      </w:r>
    </w:p>
    <w:p w:rsidR="00001028" w:rsidRPr="00BE1274" w:rsidRDefault="0090021C" w:rsidP="007A212C">
      <w:pPr>
        <w:pStyle w:val="ConsPlusNormal"/>
        <w:numPr>
          <w:ilvl w:val="0"/>
          <w:numId w:val="12"/>
        </w:numPr>
        <w:shd w:val="clear" w:color="auto" w:fill="FFFFFF" w:themeFill="background1"/>
        <w:ind w:left="1418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274">
        <w:rPr>
          <w:rFonts w:ascii="Times New Roman" w:hAnsi="Times New Roman" w:cs="Times New Roman"/>
          <w:sz w:val="24"/>
          <w:szCs w:val="24"/>
        </w:rPr>
        <w:t>обязательную</w:t>
      </w:r>
      <w:r w:rsidR="0029040E">
        <w:rPr>
          <w:rFonts w:ascii="Times New Roman" w:hAnsi="Times New Roman" w:cs="Times New Roman"/>
          <w:sz w:val="24"/>
          <w:szCs w:val="24"/>
        </w:rPr>
        <w:t xml:space="preserve"> ежегодную</w:t>
      </w:r>
      <w:r w:rsidRPr="00BE1274">
        <w:rPr>
          <w:rFonts w:ascii="Times New Roman" w:hAnsi="Times New Roman" w:cs="Times New Roman"/>
          <w:sz w:val="24"/>
          <w:szCs w:val="24"/>
        </w:rPr>
        <w:t xml:space="preserve"> индексацию заработных плат и пенсий не ниже уровня инфляции.</w:t>
      </w:r>
      <w:r w:rsidR="00001028" w:rsidRPr="00BE1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ED8" w:rsidRDefault="00182ED8" w:rsidP="007A212C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</w:t>
      </w:r>
      <w:r w:rsidR="0000584D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методику</w:t>
      </w:r>
      <w:r w:rsidRPr="00B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средней заработной платы для </w:t>
      </w:r>
      <w:r w:rsidR="00AC7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исления выплат, связанных с трудовой деятельностью,  и иных социальных выплат.</w:t>
      </w:r>
    </w:p>
    <w:p w:rsidR="00BE1274" w:rsidRDefault="00BE1274" w:rsidP="007A212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141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предел региональных стандартов допустимой доли расходов граждан на оплату жилищно-коммунальных услуг в совокупном доходе семьи.</w:t>
      </w:r>
    </w:p>
    <w:p w:rsidR="004A4E34" w:rsidRPr="004A4E34" w:rsidRDefault="004A4E34" w:rsidP="007A212C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 исключить  включение в МРОТ компенсационных и стимулирующих выплат, установления окладов ниже МРОТ.</w:t>
      </w:r>
    </w:p>
    <w:p w:rsidR="004A4E34" w:rsidRPr="004A4E34" w:rsidRDefault="004A4E34" w:rsidP="007A212C">
      <w:pPr>
        <w:pStyle w:val="a6"/>
        <w:numPr>
          <w:ilvl w:val="1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ответственность работодателей за неисполнение норм трудового законодательства, коллективных договоров и соглашений, регулирующих отношения в сфере оплаты труда.</w:t>
      </w:r>
    </w:p>
    <w:p w:rsidR="004A4E34" w:rsidRDefault="004A4E34" w:rsidP="007A212C">
      <w:pPr>
        <w:pStyle w:val="a6"/>
        <w:numPr>
          <w:ilvl w:val="2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 возобновить индексацию пенсий работающим пенсионерам.</w:t>
      </w:r>
    </w:p>
    <w:p w:rsidR="00A32B6E" w:rsidRDefault="00A32B6E" w:rsidP="007A212C">
      <w:pPr>
        <w:pStyle w:val="a6"/>
        <w:shd w:val="clear" w:color="auto" w:fill="FFFFFF"/>
        <w:tabs>
          <w:tab w:val="left" w:pos="1276"/>
        </w:tabs>
        <w:spacing w:after="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F1" w:rsidRPr="001905F1" w:rsidRDefault="001905F1" w:rsidP="007A212C">
      <w:pPr>
        <w:pStyle w:val="a6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ительству Кировской области</w:t>
      </w:r>
    </w:p>
    <w:p w:rsidR="001905F1" w:rsidRDefault="001905F1" w:rsidP="007A212C">
      <w:pPr>
        <w:pStyle w:val="a6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ому Собранию Кировской области</w:t>
      </w:r>
    </w:p>
    <w:p w:rsidR="007A212C" w:rsidRPr="001905F1" w:rsidRDefault="007A212C" w:rsidP="007A212C">
      <w:pPr>
        <w:pStyle w:val="a6"/>
        <w:shd w:val="clear" w:color="auto" w:fill="FFFFFF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378" w:rsidRPr="00DF419C" w:rsidRDefault="00FB0751" w:rsidP="007A212C">
      <w:pPr>
        <w:pStyle w:val="a6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41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нимать активные меры по </w:t>
      </w:r>
      <w:proofErr w:type="gramStart"/>
      <w:r w:rsidR="005C7B53" w:rsidRPr="00DF419C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</w:t>
      </w:r>
      <w:r w:rsidR="00B83711" w:rsidRPr="00DF419C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="005C7B53" w:rsidRPr="00DF41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</w:t>
      </w:r>
      <w:proofErr w:type="gramEnd"/>
      <w:r w:rsidR="005C7B53" w:rsidRPr="00DF419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C3378" w:rsidRPr="00DF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ем своевременной выплаты заработной платы, иных выплат работникам в полном объёме в организациях </w:t>
      </w:r>
      <w:r w:rsidR="00BA5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х </w:t>
      </w:r>
      <w:r w:rsidR="00FC3378" w:rsidRPr="00DF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орм собственности</w:t>
      </w:r>
      <w:r w:rsidR="000D1559" w:rsidRPr="00DF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14E8B" w:rsidRPr="00DF419C" w:rsidRDefault="00BE1274" w:rsidP="007A212C">
      <w:pPr>
        <w:pStyle w:val="a6"/>
        <w:numPr>
          <w:ilvl w:val="0"/>
          <w:numId w:val="3"/>
        </w:numPr>
        <w:tabs>
          <w:tab w:val="left" w:pos="1276"/>
          <w:tab w:val="left" w:pos="1560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419C">
        <w:rPr>
          <w:rFonts w:ascii="Times New Roman" w:hAnsi="Times New Roman" w:cs="Times New Roman"/>
          <w:sz w:val="24"/>
          <w:szCs w:val="24"/>
        </w:rPr>
        <w:t>Снизить стандарт допустимой доли расходов граждан на оплату услуг ЖКХ в доходе семьи до 15%.</w:t>
      </w:r>
    </w:p>
    <w:p w:rsidR="00403F82" w:rsidRPr="00DF419C" w:rsidRDefault="00403F82" w:rsidP="007A212C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ть меры по недопустимости роста числа </w:t>
      </w:r>
      <w:proofErr w:type="spellStart"/>
      <w:r w:rsidRPr="00DF419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DF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сокращение численности </w:t>
      </w:r>
      <w:proofErr w:type="gramStart"/>
      <w:r w:rsidRPr="00DF419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ющих</w:t>
      </w:r>
      <w:proofErr w:type="gramEnd"/>
      <w:r w:rsidRPr="00DF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рудовому договору.</w:t>
      </w:r>
    </w:p>
    <w:p w:rsidR="00291828" w:rsidRPr="00DF419C" w:rsidRDefault="00291828" w:rsidP="007A212C">
      <w:pPr>
        <w:pStyle w:val="ConsPlusNormal"/>
        <w:numPr>
          <w:ilvl w:val="0"/>
          <w:numId w:val="3"/>
        </w:numPr>
        <w:tabs>
          <w:tab w:val="left" w:pos="1276"/>
          <w:tab w:val="left" w:pos="1560"/>
        </w:tabs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419C">
        <w:rPr>
          <w:rFonts w:ascii="Times New Roman" w:hAnsi="Times New Roman" w:cs="Times New Roman"/>
          <w:sz w:val="24"/>
          <w:szCs w:val="24"/>
        </w:rPr>
        <w:t xml:space="preserve">Активизировать работу отраслевых органов исполнительной власти области по </w:t>
      </w:r>
      <w:proofErr w:type="gramStart"/>
      <w:r w:rsidRPr="00DF419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F419C">
        <w:rPr>
          <w:rFonts w:ascii="Times New Roman" w:hAnsi="Times New Roman" w:cs="Times New Roman"/>
          <w:sz w:val="24"/>
          <w:szCs w:val="24"/>
        </w:rPr>
        <w:t xml:space="preserve"> обеспечением требований охраны труда</w:t>
      </w:r>
      <w:r w:rsidR="00604E26" w:rsidRPr="00DF419C">
        <w:rPr>
          <w:rFonts w:ascii="Times New Roman" w:hAnsi="Times New Roman" w:cs="Times New Roman"/>
          <w:sz w:val="24"/>
          <w:szCs w:val="24"/>
        </w:rPr>
        <w:t xml:space="preserve">, </w:t>
      </w:r>
      <w:r w:rsidR="00A06FB1">
        <w:rPr>
          <w:rFonts w:ascii="Times New Roman" w:hAnsi="Times New Roman" w:cs="Times New Roman"/>
          <w:sz w:val="24"/>
          <w:szCs w:val="24"/>
        </w:rPr>
        <w:t xml:space="preserve">в том числе предупреждения распространения новой </w:t>
      </w:r>
      <w:proofErr w:type="spellStart"/>
      <w:r w:rsidR="00A06FB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06FB1">
        <w:rPr>
          <w:rFonts w:ascii="Times New Roman" w:hAnsi="Times New Roman" w:cs="Times New Roman"/>
          <w:sz w:val="24"/>
          <w:szCs w:val="24"/>
        </w:rPr>
        <w:t xml:space="preserve"> инфекции - </w:t>
      </w:r>
      <w:r w:rsidR="00EA017B" w:rsidRPr="00DF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ИД-19, </w:t>
      </w:r>
      <w:r w:rsidRPr="00DF419C">
        <w:rPr>
          <w:rFonts w:ascii="Times New Roman" w:hAnsi="Times New Roman" w:cs="Times New Roman"/>
          <w:sz w:val="24"/>
          <w:szCs w:val="24"/>
        </w:rPr>
        <w:t>в производственной и  бюджетной сф</w:t>
      </w:r>
      <w:r w:rsidR="0086250F" w:rsidRPr="00DF419C">
        <w:rPr>
          <w:rFonts w:ascii="Times New Roman" w:hAnsi="Times New Roman" w:cs="Times New Roman"/>
          <w:sz w:val="24"/>
          <w:szCs w:val="24"/>
        </w:rPr>
        <w:t>ерах региона.</w:t>
      </w:r>
    </w:p>
    <w:p w:rsidR="00E91C15" w:rsidRPr="00DF419C" w:rsidRDefault="00E91C15" w:rsidP="007A212C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ть меры по привлечению квалифицированных кадров, молодых специалистов для работы </w:t>
      </w:r>
      <w:r w:rsidR="00D60BD2" w:rsidRPr="00DF419C">
        <w:rPr>
          <w:rFonts w:ascii="Times New Roman" w:hAnsi="Times New Roman" w:cs="Times New Roman"/>
          <w:sz w:val="24"/>
          <w:szCs w:val="24"/>
          <w:shd w:val="clear" w:color="auto" w:fill="FFFFFF"/>
        </w:rPr>
        <w:t>в районах Кировской области</w:t>
      </w:r>
      <w:r w:rsidR="006052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0BD2" w:rsidRPr="00DF4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200C1" w:rsidRPr="00DF419C" w:rsidRDefault="00E3473C" w:rsidP="007A212C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рактику предоставления субсидии из средств областного бюджета Федерации профсоюзных организаций Кировской области на компенсацию  стоимости путевки в санатории региона для работающих граждан – членов профсоюзов</w:t>
      </w:r>
      <w:r w:rsidR="00C200C1" w:rsidRPr="00DF419C">
        <w:rPr>
          <w:rFonts w:ascii="Times New Roman" w:hAnsi="Times New Roman" w:cs="Times New Roman"/>
          <w:sz w:val="24"/>
          <w:szCs w:val="24"/>
        </w:rPr>
        <w:t>.</w:t>
      </w:r>
    </w:p>
    <w:p w:rsidR="0094009D" w:rsidRDefault="0094009D" w:rsidP="007A212C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19C">
        <w:rPr>
          <w:rFonts w:ascii="Times New Roman" w:hAnsi="Times New Roman" w:cs="Times New Roman"/>
          <w:sz w:val="24"/>
          <w:szCs w:val="24"/>
        </w:rPr>
        <w:t>Не допускать закрытия объектов социальной инфраструктуры на территории сельс</w:t>
      </w:r>
      <w:r w:rsidR="00AC0A61" w:rsidRPr="00DF419C">
        <w:rPr>
          <w:rFonts w:ascii="Times New Roman" w:hAnsi="Times New Roman" w:cs="Times New Roman"/>
          <w:sz w:val="24"/>
          <w:szCs w:val="24"/>
        </w:rPr>
        <w:t>к</w:t>
      </w:r>
      <w:r w:rsidRPr="00DF419C">
        <w:rPr>
          <w:rFonts w:ascii="Times New Roman" w:hAnsi="Times New Roman" w:cs="Times New Roman"/>
          <w:sz w:val="24"/>
          <w:szCs w:val="24"/>
        </w:rPr>
        <w:t xml:space="preserve">их поселений </w:t>
      </w:r>
      <w:r w:rsidR="00D943C9" w:rsidRPr="00DF419C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Pr="00DF419C">
        <w:rPr>
          <w:rFonts w:ascii="Times New Roman" w:hAnsi="Times New Roman" w:cs="Times New Roman"/>
          <w:sz w:val="24"/>
          <w:szCs w:val="24"/>
        </w:rPr>
        <w:t xml:space="preserve">без учета мнения </w:t>
      </w:r>
      <w:r w:rsidR="00AC0A61" w:rsidRPr="00DF419C">
        <w:rPr>
          <w:rFonts w:ascii="Times New Roman" w:hAnsi="Times New Roman" w:cs="Times New Roman"/>
          <w:sz w:val="24"/>
          <w:szCs w:val="24"/>
        </w:rPr>
        <w:t>общественности данных населенных пунктов.</w:t>
      </w:r>
    </w:p>
    <w:p w:rsidR="00F42AFA" w:rsidRPr="00DF419C" w:rsidRDefault="00F42AFA" w:rsidP="007A212C">
      <w:pPr>
        <w:pStyle w:val="a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42AFA">
        <w:rPr>
          <w:rFonts w:ascii="Times New Roman" w:hAnsi="Times New Roman" w:cs="Times New Roman"/>
          <w:sz w:val="24"/>
          <w:szCs w:val="24"/>
        </w:rPr>
        <w:t>редусмотреть увеличение  размера субсидий на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42AFA">
        <w:rPr>
          <w:rFonts w:ascii="Times New Roman" w:hAnsi="Times New Roman" w:cs="Times New Roman"/>
          <w:sz w:val="24"/>
          <w:szCs w:val="24"/>
        </w:rPr>
        <w:t xml:space="preserve"> отдыха и оздоровления детей в загородных лагерях региона.</w:t>
      </w:r>
    </w:p>
    <w:p w:rsidR="00E91C15" w:rsidRDefault="00E91C15" w:rsidP="007A212C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560F" w:rsidRPr="00E4560F" w:rsidRDefault="00E4560F" w:rsidP="00306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60F">
        <w:rPr>
          <w:rFonts w:ascii="Times New Roman" w:hAnsi="Times New Roman" w:cs="Times New Roman"/>
          <w:b/>
          <w:sz w:val="28"/>
          <w:szCs w:val="28"/>
        </w:rPr>
        <w:t>Киров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E4560F">
        <w:rPr>
          <w:rFonts w:ascii="Times New Roman" w:hAnsi="Times New Roman" w:cs="Times New Roman"/>
          <w:b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4560F">
        <w:rPr>
          <w:rFonts w:ascii="Times New Roman" w:hAnsi="Times New Roman" w:cs="Times New Roman"/>
          <w:b/>
          <w:sz w:val="28"/>
          <w:szCs w:val="28"/>
        </w:rPr>
        <w:t xml:space="preserve"> промышленников и предпринимателей</w:t>
      </w:r>
    </w:p>
    <w:p w:rsidR="00E4560F" w:rsidRDefault="00E4560F" w:rsidP="00306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60F">
        <w:rPr>
          <w:rFonts w:ascii="Times New Roman" w:hAnsi="Times New Roman" w:cs="Times New Roman"/>
          <w:b/>
          <w:sz w:val="28"/>
          <w:szCs w:val="28"/>
        </w:rPr>
        <w:t>(Региональное объединение работодателей)</w:t>
      </w:r>
    </w:p>
    <w:p w:rsidR="003060BA" w:rsidRDefault="003060BA" w:rsidP="00306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60F">
        <w:rPr>
          <w:rFonts w:ascii="Times New Roman" w:hAnsi="Times New Roman" w:cs="Times New Roman"/>
          <w:b/>
          <w:sz w:val="28"/>
          <w:szCs w:val="28"/>
        </w:rPr>
        <w:t>Агропромышленн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E4560F">
        <w:rPr>
          <w:rFonts w:ascii="Times New Roman" w:hAnsi="Times New Roman" w:cs="Times New Roman"/>
          <w:b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E4560F">
        <w:rPr>
          <w:rFonts w:ascii="Times New Roman" w:hAnsi="Times New Roman" w:cs="Times New Roman"/>
          <w:b/>
          <w:sz w:val="28"/>
          <w:szCs w:val="28"/>
        </w:rPr>
        <w:t xml:space="preserve"> товаропроизводителей (работодателей) Кировской области</w:t>
      </w:r>
    </w:p>
    <w:p w:rsidR="00692FE6" w:rsidRDefault="00692FE6" w:rsidP="003060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E6">
        <w:rPr>
          <w:rFonts w:ascii="Times New Roman" w:hAnsi="Times New Roman" w:cs="Times New Roman"/>
          <w:b/>
          <w:sz w:val="28"/>
          <w:szCs w:val="28"/>
        </w:rPr>
        <w:t>Работодателям организаций и предприятий области</w:t>
      </w:r>
    </w:p>
    <w:p w:rsidR="006D578D" w:rsidRPr="00692FE6" w:rsidRDefault="006D578D" w:rsidP="007A2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FE6" w:rsidRPr="0030234C" w:rsidRDefault="006D578D" w:rsidP="007A212C">
      <w:pPr>
        <w:pStyle w:val="a6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19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787910">
        <w:rPr>
          <w:rFonts w:ascii="Times New Roman" w:hAnsi="Times New Roman" w:cs="Times New Roman"/>
          <w:sz w:val="24"/>
          <w:szCs w:val="24"/>
        </w:rPr>
        <w:t>повышение уровня реального содержания</w:t>
      </w:r>
      <w:r w:rsidR="00692FE6" w:rsidRPr="00DF419C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 w:rsidR="004E20B3">
        <w:rPr>
          <w:rFonts w:ascii="Times New Roman" w:hAnsi="Times New Roman" w:cs="Times New Roman"/>
          <w:sz w:val="24"/>
          <w:szCs w:val="24"/>
        </w:rPr>
        <w:t xml:space="preserve"> </w:t>
      </w:r>
      <w:r w:rsidR="00692FE6" w:rsidRPr="00DF419C">
        <w:rPr>
          <w:rFonts w:ascii="Times New Roman" w:hAnsi="Times New Roman" w:cs="Times New Roman"/>
          <w:sz w:val="24"/>
          <w:szCs w:val="24"/>
        </w:rPr>
        <w:t>работников</w:t>
      </w:r>
      <w:r w:rsidR="00F42AFA">
        <w:rPr>
          <w:rFonts w:ascii="Times New Roman" w:hAnsi="Times New Roman" w:cs="Times New Roman"/>
          <w:sz w:val="24"/>
          <w:szCs w:val="24"/>
        </w:rPr>
        <w:t xml:space="preserve"> не ниже уровня инфляции.</w:t>
      </w:r>
    </w:p>
    <w:p w:rsidR="00980F33" w:rsidRDefault="00026C8D" w:rsidP="003060BA">
      <w:pPr>
        <w:pStyle w:val="a6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меры по сокращению производственного травматизма</w:t>
      </w:r>
      <w:r w:rsidR="00AE412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й</w:t>
      </w:r>
      <w:r w:rsidR="004F0CDC">
        <w:rPr>
          <w:rFonts w:ascii="Times New Roman" w:hAnsi="Times New Roman" w:cs="Times New Roman"/>
          <w:sz w:val="24"/>
          <w:szCs w:val="24"/>
        </w:rPr>
        <w:t xml:space="preserve"> работников; </w:t>
      </w:r>
      <w:r w:rsidR="00C74990">
        <w:rPr>
          <w:rFonts w:ascii="Times New Roman" w:hAnsi="Times New Roman" w:cs="Times New Roman"/>
          <w:sz w:val="24"/>
          <w:szCs w:val="24"/>
        </w:rPr>
        <w:t>обеспечению</w:t>
      </w:r>
      <w:r w:rsidR="004F0CDC">
        <w:rPr>
          <w:rFonts w:ascii="Times New Roman" w:hAnsi="Times New Roman" w:cs="Times New Roman"/>
          <w:sz w:val="24"/>
          <w:szCs w:val="24"/>
        </w:rPr>
        <w:t xml:space="preserve"> санаторно-курортно</w:t>
      </w:r>
      <w:r w:rsidR="00C74990">
        <w:rPr>
          <w:rFonts w:ascii="Times New Roman" w:hAnsi="Times New Roman" w:cs="Times New Roman"/>
          <w:sz w:val="24"/>
          <w:szCs w:val="24"/>
        </w:rPr>
        <w:t>го лечения;</w:t>
      </w:r>
      <w:r w:rsidR="00AE4125">
        <w:rPr>
          <w:rFonts w:ascii="Times New Roman" w:hAnsi="Times New Roman" w:cs="Times New Roman"/>
          <w:sz w:val="24"/>
          <w:szCs w:val="24"/>
        </w:rPr>
        <w:t xml:space="preserve"> </w:t>
      </w:r>
      <w:r w:rsidR="00C74990">
        <w:rPr>
          <w:rFonts w:ascii="Times New Roman" w:hAnsi="Times New Roman" w:cs="Times New Roman"/>
          <w:sz w:val="24"/>
          <w:szCs w:val="24"/>
        </w:rPr>
        <w:t xml:space="preserve">предупреждению </w:t>
      </w:r>
      <w:r w:rsidR="00D110E4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="00D110E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110E4">
        <w:rPr>
          <w:rFonts w:ascii="Times New Roman" w:hAnsi="Times New Roman" w:cs="Times New Roman"/>
          <w:sz w:val="24"/>
          <w:szCs w:val="24"/>
        </w:rPr>
        <w:t xml:space="preserve">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72B" w:rsidRPr="00F42AFA" w:rsidRDefault="00787910" w:rsidP="003060BA">
      <w:pPr>
        <w:pStyle w:val="a6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еобходимые условия для деятельности профсоюзных организаций в соответствии  с</w:t>
      </w:r>
      <w:r w:rsidR="003C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ми Федерального закона от 12.01.1996 № 10-ФЗ «О профессиональных союзах, их правах и гарантиях деятельности».</w:t>
      </w:r>
    </w:p>
    <w:p w:rsidR="00F42AFA" w:rsidRPr="00473683" w:rsidRDefault="00F42AFA" w:rsidP="007A212C">
      <w:pPr>
        <w:pStyle w:val="a6"/>
        <w:tabs>
          <w:tab w:val="left" w:pos="1134"/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4AC7" w:rsidRDefault="009E4AC7" w:rsidP="007A212C">
      <w:pPr>
        <w:pStyle w:val="ConsPlusNormal"/>
        <w:tabs>
          <w:tab w:val="left" w:pos="1276"/>
          <w:tab w:val="left" w:pos="1560"/>
        </w:tabs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B541D" w:rsidRDefault="001C7FB0" w:rsidP="003060BA">
      <w:pPr>
        <w:pStyle w:val="ConsPlusNormal"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7F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ждому работнику – достойную заработную плату</w:t>
      </w:r>
      <w:r w:rsidR="004B54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87910" w:rsidRDefault="004B541D" w:rsidP="003060BA">
      <w:pPr>
        <w:pStyle w:val="ConsPlusNormal"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 w:rsidR="00CD17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раведливы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циальные гарантии</w:t>
      </w:r>
      <w:r w:rsidR="001C7FB0" w:rsidRPr="001C7F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787910" w:rsidRDefault="00787910" w:rsidP="007A212C">
      <w:pPr>
        <w:spacing w:after="0" w:line="240" w:lineRule="auto"/>
        <w:rPr>
          <w:rFonts w:eastAsia="Times New Roman"/>
        </w:rPr>
      </w:pPr>
    </w:p>
    <w:p w:rsidR="00F42AFA" w:rsidRDefault="00F42AFA" w:rsidP="007A212C">
      <w:pPr>
        <w:spacing w:after="0" w:line="240" w:lineRule="auto"/>
        <w:rPr>
          <w:rFonts w:eastAsia="Times New Roman"/>
        </w:rPr>
      </w:pPr>
    </w:p>
    <w:sectPr w:rsidR="00F42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EE"/>
    <w:multiLevelType w:val="multilevel"/>
    <w:tmpl w:val="CBBC7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C2C02"/>
    <w:multiLevelType w:val="multilevel"/>
    <w:tmpl w:val="1A8A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A1874"/>
    <w:multiLevelType w:val="hybridMultilevel"/>
    <w:tmpl w:val="17403EC8"/>
    <w:lvl w:ilvl="0" w:tplc="FE8AB0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F22F36"/>
    <w:multiLevelType w:val="hybridMultilevel"/>
    <w:tmpl w:val="A25C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2833"/>
    <w:multiLevelType w:val="hybridMultilevel"/>
    <w:tmpl w:val="73FA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4399B"/>
    <w:multiLevelType w:val="hybridMultilevel"/>
    <w:tmpl w:val="A97A1FAA"/>
    <w:lvl w:ilvl="0" w:tplc="9DBE0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2A4040"/>
    <w:multiLevelType w:val="hybridMultilevel"/>
    <w:tmpl w:val="332C831E"/>
    <w:lvl w:ilvl="0" w:tplc="0322766C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D7870"/>
    <w:multiLevelType w:val="multilevel"/>
    <w:tmpl w:val="8C60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736C1"/>
    <w:multiLevelType w:val="hybridMultilevel"/>
    <w:tmpl w:val="9C26F6C8"/>
    <w:lvl w:ilvl="0" w:tplc="0322766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4"/>
        <w:szCs w:val="24"/>
      </w:rPr>
    </w:lvl>
    <w:lvl w:ilvl="1" w:tplc="AB488490">
      <w:start w:val="1"/>
      <w:numFmt w:val="bullet"/>
      <w:lvlText w:val=""/>
      <w:lvlJc w:val="left"/>
      <w:pPr>
        <w:ind w:left="2567" w:hanging="570"/>
      </w:pPr>
      <w:rPr>
        <w:rFonts w:ascii="Symbol" w:hAnsi="Symbol" w:hint="default"/>
        <w:sz w:val="20"/>
      </w:rPr>
    </w:lvl>
    <w:lvl w:ilvl="2" w:tplc="AB488490">
      <w:start w:val="1"/>
      <w:numFmt w:val="bullet"/>
      <w:lvlText w:val=""/>
      <w:lvlJc w:val="left"/>
      <w:pPr>
        <w:ind w:left="3287" w:hanging="570"/>
      </w:pPr>
      <w:rPr>
        <w:rFonts w:ascii="Symbol" w:hAnsi="Symbo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537860B4"/>
    <w:multiLevelType w:val="hybridMultilevel"/>
    <w:tmpl w:val="AFFE132E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D0513"/>
    <w:multiLevelType w:val="hybridMultilevel"/>
    <w:tmpl w:val="5E5A1602"/>
    <w:lvl w:ilvl="0" w:tplc="AB48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67210"/>
    <w:multiLevelType w:val="multilevel"/>
    <w:tmpl w:val="8BA008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F5"/>
    <w:rsid w:val="00001028"/>
    <w:rsid w:val="0000584D"/>
    <w:rsid w:val="00010C43"/>
    <w:rsid w:val="0001145C"/>
    <w:rsid w:val="00021718"/>
    <w:rsid w:val="00026C8D"/>
    <w:rsid w:val="00042BDF"/>
    <w:rsid w:val="00062E04"/>
    <w:rsid w:val="00086D73"/>
    <w:rsid w:val="00092B37"/>
    <w:rsid w:val="000A6A79"/>
    <w:rsid w:val="000C0300"/>
    <w:rsid w:val="000C340C"/>
    <w:rsid w:val="000D1559"/>
    <w:rsid w:val="000D358B"/>
    <w:rsid w:val="000F3E78"/>
    <w:rsid w:val="000F5A12"/>
    <w:rsid w:val="001233C9"/>
    <w:rsid w:val="001246AA"/>
    <w:rsid w:val="001301AE"/>
    <w:rsid w:val="0015760F"/>
    <w:rsid w:val="00166D86"/>
    <w:rsid w:val="00182ED8"/>
    <w:rsid w:val="001905F1"/>
    <w:rsid w:val="001C7B1E"/>
    <w:rsid w:val="001C7FB0"/>
    <w:rsid w:val="002060B5"/>
    <w:rsid w:val="00213120"/>
    <w:rsid w:val="00216E61"/>
    <w:rsid w:val="00233340"/>
    <w:rsid w:val="00242332"/>
    <w:rsid w:val="0029040E"/>
    <w:rsid w:val="00291828"/>
    <w:rsid w:val="002C0F62"/>
    <w:rsid w:val="002D33E6"/>
    <w:rsid w:val="002E4BBF"/>
    <w:rsid w:val="00301F0B"/>
    <w:rsid w:val="0030234C"/>
    <w:rsid w:val="003060BA"/>
    <w:rsid w:val="00341C3B"/>
    <w:rsid w:val="00362C84"/>
    <w:rsid w:val="003679D9"/>
    <w:rsid w:val="003911FA"/>
    <w:rsid w:val="00396CB6"/>
    <w:rsid w:val="003C0558"/>
    <w:rsid w:val="003E279C"/>
    <w:rsid w:val="003F73D4"/>
    <w:rsid w:val="00403F82"/>
    <w:rsid w:val="00421F6C"/>
    <w:rsid w:val="00427A06"/>
    <w:rsid w:val="00447D32"/>
    <w:rsid w:val="00450E64"/>
    <w:rsid w:val="00473683"/>
    <w:rsid w:val="004758CF"/>
    <w:rsid w:val="0048091C"/>
    <w:rsid w:val="004A4E34"/>
    <w:rsid w:val="004B28F4"/>
    <w:rsid w:val="004B541D"/>
    <w:rsid w:val="004C1E97"/>
    <w:rsid w:val="004C48CC"/>
    <w:rsid w:val="004E20B3"/>
    <w:rsid w:val="004F0CDC"/>
    <w:rsid w:val="004F45EF"/>
    <w:rsid w:val="00505246"/>
    <w:rsid w:val="00522392"/>
    <w:rsid w:val="005369A7"/>
    <w:rsid w:val="00540B47"/>
    <w:rsid w:val="00567207"/>
    <w:rsid w:val="00583BED"/>
    <w:rsid w:val="00593FDC"/>
    <w:rsid w:val="005B2D39"/>
    <w:rsid w:val="005C71E7"/>
    <w:rsid w:val="005C7B53"/>
    <w:rsid w:val="005D601C"/>
    <w:rsid w:val="005F0F07"/>
    <w:rsid w:val="005F1552"/>
    <w:rsid w:val="00604561"/>
    <w:rsid w:val="00604E26"/>
    <w:rsid w:val="006052F0"/>
    <w:rsid w:val="006123CB"/>
    <w:rsid w:val="006225E8"/>
    <w:rsid w:val="00626169"/>
    <w:rsid w:val="00634D60"/>
    <w:rsid w:val="00650BB6"/>
    <w:rsid w:val="006567A2"/>
    <w:rsid w:val="00675E8C"/>
    <w:rsid w:val="00680F40"/>
    <w:rsid w:val="00685ECA"/>
    <w:rsid w:val="00692F88"/>
    <w:rsid w:val="00692FE6"/>
    <w:rsid w:val="006A21A0"/>
    <w:rsid w:val="006B165C"/>
    <w:rsid w:val="006D1564"/>
    <w:rsid w:val="006D578D"/>
    <w:rsid w:val="006E77FC"/>
    <w:rsid w:val="006F0B49"/>
    <w:rsid w:val="00714EBD"/>
    <w:rsid w:val="00726DA9"/>
    <w:rsid w:val="00737AB2"/>
    <w:rsid w:val="00740F57"/>
    <w:rsid w:val="00745EAE"/>
    <w:rsid w:val="00781F7E"/>
    <w:rsid w:val="007853D8"/>
    <w:rsid w:val="00787910"/>
    <w:rsid w:val="0079697A"/>
    <w:rsid w:val="007A05FB"/>
    <w:rsid w:val="007A212C"/>
    <w:rsid w:val="007A5F22"/>
    <w:rsid w:val="007B4113"/>
    <w:rsid w:val="007B5327"/>
    <w:rsid w:val="007F4E3F"/>
    <w:rsid w:val="008006CD"/>
    <w:rsid w:val="0080180B"/>
    <w:rsid w:val="00812684"/>
    <w:rsid w:val="00816F59"/>
    <w:rsid w:val="00825761"/>
    <w:rsid w:val="00830F00"/>
    <w:rsid w:val="008433F3"/>
    <w:rsid w:val="00844744"/>
    <w:rsid w:val="0086250F"/>
    <w:rsid w:val="00874E70"/>
    <w:rsid w:val="008A6320"/>
    <w:rsid w:val="008B593F"/>
    <w:rsid w:val="008F24B7"/>
    <w:rsid w:val="009001E9"/>
    <w:rsid w:val="0090021C"/>
    <w:rsid w:val="0090472B"/>
    <w:rsid w:val="00912D7D"/>
    <w:rsid w:val="00925AFC"/>
    <w:rsid w:val="0094009D"/>
    <w:rsid w:val="00954C4D"/>
    <w:rsid w:val="0096177F"/>
    <w:rsid w:val="00963563"/>
    <w:rsid w:val="0097343B"/>
    <w:rsid w:val="00980F33"/>
    <w:rsid w:val="00986100"/>
    <w:rsid w:val="00987ED6"/>
    <w:rsid w:val="00995C1C"/>
    <w:rsid w:val="009C0569"/>
    <w:rsid w:val="009E4AC7"/>
    <w:rsid w:val="00A018CB"/>
    <w:rsid w:val="00A06FB1"/>
    <w:rsid w:val="00A14E8B"/>
    <w:rsid w:val="00A15F88"/>
    <w:rsid w:val="00A23808"/>
    <w:rsid w:val="00A311B0"/>
    <w:rsid w:val="00A31AA3"/>
    <w:rsid w:val="00A32B6E"/>
    <w:rsid w:val="00A66EE9"/>
    <w:rsid w:val="00A844D6"/>
    <w:rsid w:val="00A97197"/>
    <w:rsid w:val="00AA7D2F"/>
    <w:rsid w:val="00AC0A61"/>
    <w:rsid w:val="00AC7612"/>
    <w:rsid w:val="00AE4125"/>
    <w:rsid w:val="00AE416A"/>
    <w:rsid w:val="00AE5A92"/>
    <w:rsid w:val="00B27500"/>
    <w:rsid w:val="00B4380F"/>
    <w:rsid w:val="00B5616F"/>
    <w:rsid w:val="00B63976"/>
    <w:rsid w:val="00B82FEC"/>
    <w:rsid w:val="00B83711"/>
    <w:rsid w:val="00BA59A6"/>
    <w:rsid w:val="00BD37C5"/>
    <w:rsid w:val="00BE1274"/>
    <w:rsid w:val="00BF42ED"/>
    <w:rsid w:val="00BF5E6F"/>
    <w:rsid w:val="00C200C1"/>
    <w:rsid w:val="00C2359B"/>
    <w:rsid w:val="00C6243D"/>
    <w:rsid w:val="00C74990"/>
    <w:rsid w:val="00C81ACE"/>
    <w:rsid w:val="00C92D9D"/>
    <w:rsid w:val="00C9671F"/>
    <w:rsid w:val="00CA0D66"/>
    <w:rsid w:val="00CB438E"/>
    <w:rsid w:val="00CD1798"/>
    <w:rsid w:val="00CD2EB8"/>
    <w:rsid w:val="00CF6F38"/>
    <w:rsid w:val="00D00E37"/>
    <w:rsid w:val="00D10621"/>
    <w:rsid w:val="00D110E4"/>
    <w:rsid w:val="00D355AE"/>
    <w:rsid w:val="00D4604C"/>
    <w:rsid w:val="00D60BD2"/>
    <w:rsid w:val="00D6515C"/>
    <w:rsid w:val="00D943C9"/>
    <w:rsid w:val="00DA1D46"/>
    <w:rsid w:val="00DA21D4"/>
    <w:rsid w:val="00DC1D10"/>
    <w:rsid w:val="00DE1962"/>
    <w:rsid w:val="00DF419C"/>
    <w:rsid w:val="00E32736"/>
    <w:rsid w:val="00E3473C"/>
    <w:rsid w:val="00E43856"/>
    <w:rsid w:val="00E4560F"/>
    <w:rsid w:val="00E46E03"/>
    <w:rsid w:val="00E5416B"/>
    <w:rsid w:val="00E6246F"/>
    <w:rsid w:val="00E73E47"/>
    <w:rsid w:val="00E774F7"/>
    <w:rsid w:val="00E84E1C"/>
    <w:rsid w:val="00E903C8"/>
    <w:rsid w:val="00E91C15"/>
    <w:rsid w:val="00E9272C"/>
    <w:rsid w:val="00E9780F"/>
    <w:rsid w:val="00EA017B"/>
    <w:rsid w:val="00EA0FBD"/>
    <w:rsid w:val="00EA32C0"/>
    <w:rsid w:val="00EB2A15"/>
    <w:rsid w:val="00EB5555"/>
    <w:rsid w:val="00ED7184"/>
    <w:rsid w:val="00EF625A"/>
    <w:rsid w:val="00EF664B"/>
    <w:rsid w:val="00F06CF0"/>
    <w:rsid w:val="00F07E57"/>
    <w:rsid w:val="00F35C34"/>
    <w:rsid w:val="00F42AFA"/>
    <w:rsid w:val="00F730F5"/>
    <w:rsid w:val="00F878FB"/>
    <w:rsid w:val="00F9037E"/>
    <w:rsid w:val="00F92A3D"/>
    <w:rsid w:val="00F9648A"/>
    <w:rsid w:val="00F96F0B"/>
    <w:rsid w:val="00FB0751"/>
    <w:rsid w:val="00FC3378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6F59"/>
    <w:pPr>
      <w:ind w:left="720"/>
      <w:contextualSpacing/>
    </w:pPr>
  </w:style>
  <w:style w:type="paragraph" w:customStyle="1" w:styleId="ConsPlusNormal">
    <w:name w:val="ConsPlusNormal"/>
    <w:rsid w:val="00816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816F59"/>
    <w:rPr>
      <w:b/>
      <w:bCs/>
    </w:rPr>
  </w:style>
  <w:style w:type="character" w:customStyle="1" w:styleId="a8">
    <w:name w:val="Основной текст_"/>
    <w:basedOn w:val="a0"/>
    <w:link w:val="1"/>
    <w:rsid w:val="006567A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6567A2"/>
    <w:pPr>
      <w:widowControl w:val="0"/>
      <w:shd w:val="clear" w:color="auto" w:fill="FFFFFF"/>
      <w:spacing w:after="0" w:line="319" w:lineRule="exact"/>
      <w:ind w:firstLine="68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PreformattedText">
    <w:name w:val="Preformatted Text"/>
    <w:basedOn w:val="a"/>
    <w:rsid w:val="00C200C1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character" w:styleId="a9">
    <w:name w:val="Hyperlink"/>
    <w:basedOn w:val="a0"/>
    <w:uiPriority w:val="99"/>
    <w:unhideWhenUsed/>
    <w:rsid w:val="00F878F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576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6F59"/>
    <w:pPr>
      <w:ind w:left="720"/>
      <w:contextualSpacing/>
    </w:pPr>
  </w:style>
  <w:style w:type="paragraph" w:customStyle="1" w:styleId="ConsPlusNormal">
    <w:name w:val="ConsPlusNormal"/>
    <w:rsid w:val="00816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Strong"/>
    <w:basedOn w:val="a0"/>
    <w:uiPriority w:val="22"/>
    <w:qFormat/>
    <w:rsid w:val="00816F59"/>
    <w:rPr>
      <w:b/>
      <w:bCs/>
    </w:rPr>
  </w:style>
  <w:style w:type="character" w:customStyle="1" w:styleId="a8">
    <w:name w:val="Основной текст_"/>
    <w:basedOn w:val="a0"/>
    <w:link w:val="1"/>
    <w:rsid w:val="006567A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6567A2"/>
    <w:pPr>
      <w:widowControl w:val="0"/>
      <w:shd w:val="clear" w:color="auto" w:fill="FFFFFF"/>
      <w:spacing w:after="0" w:line="319" w:lineRule="exact"/>
      <w:ind w:firstLine="68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PreformattedText">
    <w:name w:val="Preformatted Text"/>
    <w:basedOn w:val="a"/>
    <w:rsid w:val="00C200C1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character" w:styleId="a9">
    <w:name w:val="Hyperlink"/>
    <w:basedOn w:val="a0"/>
    <w:uiPriority w:val="99"/>
    <w:unhideWhenUsed/>
    <w:rsid w:val="00F878F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576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4BB2-A320-4E33-AABF-0DBC700B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9T08:52:00Z</cp:lastPrinted>
  <dcterms:created xsi:type="dcterms:W3CDTF">2021-09-29T10:41:00Z</dcterms:created>
  <dcterms:modified xsi:type="dcterms:W3CDTF">2021-09-29T10:41:00Z</dcterms:modified>
</cp:coreProperties>
</file>